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656"/>
        <w:gridCol w:w="2829"/>
      </w:tblGrid>
      <w:tr w:rsidR="00FA2816" w14:paraId="06F01ED9" w14:textId="77777777" w:rsidTr="00FA2816">
        <w:trPr>
          <w:jc w:val="right"/>
        </w:trPr>
        <w:tc>
          <w:tcPr>
            <w:tcW w:w="3656" w:type="dxa"/>
          </w:tcPr>
          <w:p w14:paraId="1E116716" w14:textId="77777777" w:rsidR="00FA2816" w:rsidRDefault="001427AB" w:rsidP="001427AB">
            <w:pPr>
              <w:pStyle w:val="Untertitel"/>
              <w:ind w:firstLine="0"/>
            </w:pPr>
            <w:r w:rsidRPr="003C1746">
              <w:t>Kurzb</w:t>
            </w:r>
            <w:r w:rsidR="00FA2816" w:rsidRPr="003C1746">
              <w:t xml:space="preserve">ezeichnung des </w:t>
            </w:r>
            <w:r w:rsidRPr="003C1746">
              <w:t>Verfahrens</w:t>
            </w:r>
          </w:p>
        </w:tc>
        <w:tc>
          <w:tcPr>
            <w:tcW w:w="2829" w:type="dxa"/>
          </w:tcPr>
          <w:p w14:paraId="1CAC6946" w14:textId="77777777" w:rsidR="00FA2816" w:rsidRDefault="00AD5E6E" w:rsidP="00FA2816">
            <w:pPr>
              <w:pStyle w:val="Untertitel"/>
              <w:ind w:firstLine="0"/>
            </w:pPr>
            <w:r>
              <w:t>Vergabe-Nr.</w:t>
            </w:r>
          </w:p>
          <w:p w14:paraId="1D4F5156" w14:textId="77777777" w:rsidR="00FA2816" w:rsidRDefault="00FA2816" w:rsidP="00FA2816">
            <w:pPr>
              <w:ind w:firstLine="0"/>
              <w:jc w:val="left"/>
              <w:rPr>
                <w:rFonts w:cs="Arial"/>
              </w:rPr>
            </w:pPr>
          </w:p>
        </w:tc>
      </w:tr>
    </w:tbl>
    <w:p w14:paraId="44DC0CB3" w14:textId="77777777" w:rsidR="00642D8A" w:rsidRPr="00DC03F6" w:rsidRDefault="00642D8A" w:rsidP="008F0355">
      <w:pPr>
        <w:pStyle w:val="Titel"/>
        <w:jc w:val="center"/>
      </w:pPr>
      <w:r>
        <w:t>Zusammenstellung der vom Unternehmen</w:t>
      </w:r>
      <w:r w:rsidR="00721404">
        <w:t xml:space="preserve"> im Teilnahmewettbewerb</w:t>
      </w:r>
      <w:r>
        <w:t xml:space="preserve"> einzureichenden Unterlagen, Erklärungen und Nachweise</w:t>
      </w:r>
    </w:p>
    <w:p w14:paraId="48E00CC3" w14:textId="77777777" w:rsidR="0033690F" w:rsidRDefault="0033690F" w:rsidP="0033690F">
      <w:pPr>
        <w:ind w:firstLine="0"/>
      </w:pPr>
      <w:r>
        <w:t xml:space="preserve">Vom Bewerber sind vorzulegen: </w:t>
      </w:r>
    </w:p>
    <w:p w14:paraId="56567798" w14:textId="77777777" w:rsidR="0033690F" w:rsidRDefault="00097E2C" w:rsidP="0033690F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90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3690F">
        <w:rPr>
          <w:rFonts w:cs="Arial"/>
          <w:sz w:val="24"/>
          <w:szCs w:val="24"/>
        </w:rPr>
        <w:t xml:space="preserve"> </w:t>
      </w:r>
      <w:r w:rsidR="0033690F">
        <w:t xml:space="preserve">der Teilnahmeantrag, </w:t>
      </w:r>
      <w:r w:rsidR="0033690F" w:rsidRPr="00295465">
        <w:t>Formular</w:t>
      </w:r>
      <w:r w:rsidR="0033690F">
        <w:t xml:space="preserve"> 314</w:t>
      </w:r>
      <w:r w:rsidR="00245F52">
        <w:t xml:space="preserve"> EU</w:t>
      </w:r>
      <w:r w:rsidR="0033690F">
        <w:t>,</w:t>
      </w:r>
    </w:p>
    <w:p w14:paraId="4E36EB7E" w14:textId="77777777" w:rsidR="00EB380D" w:rsidRDefault="00097E2C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>Eigenerklärung zu Ausschlussgründen nach §§ 123, 124 GWB</w:t>
      </w:r>
      <w:r w:rsidR="00152707">
        <w:t xml:space="preserve"> (</w:t>
      </w:r>
      <w:r w:rsidR="00EB380D" w:rsidRPr="00642093">
        <w:t>Formular</w:t>
      </w:r>
      <w:r w:rsidR="00EB380D">
        <w:t xml:space="preserve"> </w:t>
      </w:r>
      <w:r w:rsidR="00642093">
        <w:t>521</w:t>
      </w:r>
      <w:r w:rsidR="00152707">
        <w:t>),</w:t>
      </w:r>
    </w:p>
    <w:p w14:paraId="2BF5227B" w14:textId="77777777" w:rsidR="00292CCA" w:rsidRDefault="00097E2C" w:rsidP="00097E2C">
      <w:pPr>
        <w:pStyle w:val="KeinLeerraum"/>
        <w:ind w:left="284" w:hanging="284"/>
      </w:pPr>
      <w:sdt>
        <w:sdtPr>
          <w:rPr>
            <w:rFonts w:cs="Arial"/>
            <w:sz w:val="24"/>
            <w:szCs w:val="24"/>
          </w:rPr>
          <w:id w:val="-156802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C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2CCA">
        <w:rPr>
          <w:rFonts w:cs="Arial"/>
          <w:sz w:val="24"/>
          <w:szCs w:val="24"/>
        </w:rPr>
        <w:t xml:space="preserve"> </w:t>
      </w:r>
      <w:r w:rsidR="00292CCA">
        <w:t>bei Bewerbergemeinschaften: unterschriebene Bewerber-/Bietergemeinschaftserklärung (</w:t>
      </w:r>
      <w:r w:rsidR="00292CCA" w:rsidRPr="00642093">
        <w:t>Formular</w:t>
      </w:r>
      <w:r w:rsidR="00292CCA">
        <w:t xml:space="preserve"> 531</w:t>
      </w:r>
      <w:r w:rsidR="00245F52">
        <w:t xml:space="preserve"> EU</w:t>
      </w:r>
      <w:r w:rsidR="00292CCA">
        <w:t>),</w:t>
      </w:r>
    </w:p>
    <w:p w14:paraId="547D33B5" w14:textId="7CF8964E" w:rsidR="002B0DD6" w:rsidRDefault="00097E2C" w:rsidP="002B0DD6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D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0DD6">
        <w:rPr>
          <w:rFonts w:cs="Arial"/>
          <w:sz w:val="24"/>
          <w:szCs w:val="24"/>
        </w:rPr>
        <w:t xml:space="preserve"> </w:t>
      </w:r>
      <w:r w:rsidR="002B0DD6" w:rsidRPr="00642093">
        <w:rPr>
          <w:rFonts w:cs="Arial"/>
          <w:szCs w:val="20"/>
        </w:rPr>
        <w:t xml:space="preserve">bei </w:t>
      </w:r>
      <w:r w:rsidR="002B0DD6">
        <w:rPr>
          <w:rFonts w:cs="Arial"/>
          <w:szCs w:val="20"/>
        </w:rPr>
        <w:t xml:space="preserve">Eignungsleihe: </w:t>
      </w:r>
      <w:r w:rsidR="002B0DD6" w:rsidRPr="00642093">
        <w:rPr>
          <w:rFonts w:cs="Arial"/>
          <w:szCs w:val="20"/>
        </w:rPr>
        <w:t xml:space="preserve">Erklärung </w:t>
      </w:r>
      <w:r w:rsidR="002B0DD6">
        <w:rPr>
          <w:rFonts w:cs="Arial"/>
          <w:szCs w:val="20"/>
        </w:rPr>
        <w:t>Eignungsleihe (Formular 534a EU oder 534b EU).</w:t>
      </w:r>
    </w:p>
    <w:p w14:paraId="3342496F" w14:textId="77777777" w:rsidR="005536FB" w:rsidRDefault="005536FB" w:rsidP="009D305E">
      <w:pPr>
        <w:pStyle w:val="KeinLeerraum"/>
      </w:pPr>
    </w:p>
    <w:p w14:paraId="1108092F" w14:textId="3A631B73" w:rsidR="008F0355" w:rsidRPr="008F0355" w:rsidRDefault="008F0355" w:rsidP="009D305E">
      <w:pPr>
        <w:pStyle w:val="KeinLeerraum"/>
        <w:rPr>
          <w:b/>
        </w:rPr>
      </w:pPr>
      <w:r w:rsidRPr="008F0355">
        <w:rPr>
          <w:b/>
        </w:rPr>
        <w:t xml:space="preserve">Eignungskriterien </w:t>
      </w:r>
    </w:p>
    <w:p w14:paraId="7C550C17" w14:textId="77777777" w:rsidR="00C32E69" w:rsidRPr="008F0355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8F0355">
        <w:rPr>
          <w:sz w:val="20"/>
          <w:szCs w:val="20"/>
        </w:rPr>
        <w:t>zur Befähigung und Erlaubnis zur Berufsausübung</w:t>
      </w:r>
      <w:r w:rsidR="00BD7C99" w:rsidRPr="008F0355">
        <w:rPr>
          <w:sz w:val="20"/>
          <w:szCs w:val="20"/>
        </w:rPr>
        <w:t xml:space="preserve"> </w:t>
      </w:r>
      <w:r w:rsidR="008868C1">
        <w:rPr>
          <w:sz w:val="20"/>
          <w:szCs w:val="20"/>
        </w:rPr>
        <w:t>(§ 44 VgV)</w:t>
      </w:r>
    </w:p>
    <w:p w14:paraId="65BDBB26" w14:textId="77777777" w:rsidR="009D305E" w:rsidRDefault="00097E2C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14:paraId="2FCF2C79" w14:textId="77777777" w:rsidTr="003A6591">
        <w:trPr>
          <w:trHeight w:val="340"/>
        </w:trPr>
        <w:tc>
          <w:tcPr>
            <w:tcW w:w="8844" w:type="dxa"/>
            <w:vAlign w:val="bottom"/>
          </w:tcPr>
          <w:p w14:paraId="3AC1971E" w14:textId="77777777"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14:paraId="39E9D7E1" w14:textId="77777777" w:rsidR="003A6591" w:rsidRDefault="00097E2C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14:paraId="6681829F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5B0B95DF" w14:textId="77777777" w:rsidR="003A6591" w:rsidRDefault="003A6591" w:rsidP="0046411C">
            <w:pPr>
              <w:pStyle w:val="KeinLeerraum"/>
            </w:pPr>
          </w:p>
        </w:tc>
      </w:tr>
    </w:tbl>
    <w:p w14:paraId="117CFC36" w14:textId="77777777" w:rsidR="00CC3C7E" w:rsidRDefault="00CC3C7E" w:rsidP="00C32E69">
      <w:pPr>
        <w:pStyle w:val="Titel"/>
        <w:spacing w:after="0" w:line="240" w:lineRule="auto"/>
      </w:pPr>
    </w:p>
    <w:p w14:paraId="02E44D0E" w14:textId="77777777" w:rsidR="00C32E69" w:rsidRPr="008F0355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8F0355">
        <w:rPr>
          <w:sz w:val="20"/>
          <w:szCs w:val="20"/>
        </w:rPr>
        <w:t>zur wirtschaftlichen und finanziellen Leistungsfähigkeit</w:t>
      </w:r>
      <w:r w:rsidR="008868C1">
        <w:rPr>
          <w:sz w:val="20"/>
          <w:szCs w:val="20"/>
        </w:rPr>
        <w:t xml:space="preserve"> (§ 45 VgV)</w:t>
      </w:r>
    </w:p>
    <w:p w14:paraId="0B6CD6B9" w14:textId="77777777" w:rsidR="003A6591" w:rsidRDefault="00097E2C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14:paraId="6976395E" w14:textId="77777777" w:rsidR="00BD7C99" w:rsidRPr="00BD7C99" w:rsidRDefault="00097E2C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160B7222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7783CAE4" w14:textId="77777777"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14:paraId="50264C01" w14:textId="77777777" w:rsidR="00BD7C99" w:rsidRDefault="00097E2C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14:paraId="4828C3F7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683EB168" w14:textId="77777777" w:rsidR="00BD7C99" w:rsidRDefault="00BD7C99" w:rsidP="0046411C">
            <w:pPr>
              <w:pStyle w:val="KeinLeerraum"/>
            </w:pPr>
          </w:p>
        </w:tc>
      </w:tr>
    </w:tbl>
    <w:p w14:paraId="5EF2A4C2" w14:textId="77777777" w:rsidR="005536FB" w:rsidRDefault="005536FB" w:rsidP="005536FB">
      <w:pPr>
        <w:rPr>
          <w:rFonts w:eastAsiaTheme="majorEastAsia" w:cstheme="majorBidi"/>
          <w:color w:val="000000" w:themeColor="text1"/>
          <w:spacing w:val="5"/>
          <w:kern w:val="28"/>
          <w:sz w:val="24"/>
          <w:szCs w:val="52"/>
        </w:rPr>
      </w:pPr>
    </w:p>
    <w:p w14:paraId="1DA79200" w14:textId="77777777" w:rsidR="00C32E69" w:rsidRPr="008F0355" w:rsidRDefault="00A345A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8F0355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8F0355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8F0355">
        <w:rPr>
          <w:sz w:val="20"/>
          <w:szCs w:val="20"/>
        </w:rPr>
        <w:t xml:space="preserve"> Leistungsfähigkeit</w:t>
      </w:r>
      <w:r w:rsidR="00C32E69" w:rsidRPr="008F0355">
        <w:rPr>
          <w:sz w:val="20"/>
          <w:szCs w:val="20"/>
        </w:rPr>
        <w:t xml:space="preserve"> </w:t>
      </w:r>
      <w:r w:rsidR="008868C1">
        <w:rPr>
          <w:sz w:val="20"/>
          <w:szCs w:val="20"/>
        </w:rPr>
        <w:t>(§ 46 VgV)</w:t>
      </w:r>
    </w:p>
    <w:p w14:paraId="4098D694" w14:textId="77777777" w:rsidR="00C32E69" w:rsidRDefault="00097E2C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Liste der wesentlichen in den letzten ___ Jahren erbrachten Leistungen mit Angabe des Wertes, des Zeitraums der Leistungserbringung und des Auftraggebers</w:t>
      </w:r>
    </w:p>
    <w:p w14:paraId="426CB7AB" w14:textId="77777777" w:rsidR="00C32E69" w:rsidRDefault="00097E2C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14:paraId="5FCEF509" w14:textId="77777777" w:rsidR="00C76D44" w:rsidRDefault="00097E2C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14:paraId="219B32E9" w14:textId="77777777" w:rsidR="00C76D44" w:rsidRPr="00C76D44" w:rsidRDefault="00097E2C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56A6849B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59FCE9E9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4D3A1CE7" w14:textId="77777777" w:rsidR="00C76D44" w:rsidRDefault="00097E2C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6E14" w:rsidRPr="003A6591" w14:paraId="74F3946C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4973A7A7" w14:textId="77777777" w:rsidR="00BD6E14" w:rsidRPr="003A6591" w:rsidRDefault="00BD6E14" w:rsidP="0046411C">
            <w:pPr>
              <w:ind w:firstLine="0"/>
            </w:pPr>
          </w:p>
        </w:tc>
      </w:tr>
      <w:tr w:rsidR="00C76D44" w:rsidRPr="003A6591" w14:paraId="59C54902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3F91DC82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008EAD25" w14:textId="77777777" w:rsidR="00C76D44" w:rsidRDefault="00C76D44" w:rsidP="00C76D44">
      <w:pPr>
        <w:pStyle w:val="KeinLeerraum"/>
      </w:pPr>
    </w:p>
    <w:p w14:paraId="7C78FE6C" w14:textId="77777777" w:rsidR="00C32E69" w:rsidRPr="00C32E69" w:rsidRDefault="00C32E69" w:rsidP="00C32E69">
      <w:pPr>
        <w:ind w:firstLine="0"/>
      </w:pPr>
    </w:p>
    <w:p w14:paraId="48C57D3B" w14:textId="77777777" w:rsidR="00EB380D" w:rsidRDefault="00EB380D" w:rsidP="00BD7C99">
      <w:pPr>
        <w:ind w:firstLine="0"/>
      </w:pPr>
    </w:p>
    <w:p w14:paraId="5B620DFC" w14:textId="77777777" w:rsidR="00EB380D" w:rsidRDefault="00EB380D" w:rsidP="006C3FCB">
      <w:pPr>
        <w:pStyle w:val="KeinLeerraum"/>
      </w:pPr>
    </w:p>
    <w:sectPr w:rsidR="00EB380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99F" w14:textId="77777777" w:rsidR="004D1CD2" w:rsidRDefault="004D1CD2" w:rsidP="00B3223D">
      <w:pPr>
        <w:spacing w:after="0" w:line="240" w:lineRule="auto"/>
      </w:pPr>
      <w:r>
        <w:separator/>
      </w:r>
    </w:p>
  </w:endnote>
  <w:endnote w:type="continuationSeparator" w:id="0">
    <w:p w14:paraId="68E0E246" w14:textId="77777777" w:rsidR="004D1CD2" w:rsidRDefault="004D1CD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43604"/>
      <w:docPartObj>
        <w:docPartGallery w:val="Page Numbers (Bottom of Page)"/>
        <w:docPartUnique/>
      </w:docPartObj>
    </w:sdtPr>
    <w:sdtEndPr/>
    <w:sdtContent>
      <w:p w14:paraId="7A603D7E" w14:textId="37AAD99D" w:rsidR="00D30F9E" w:rsidRDefault="00D30F9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CC0C" w14:textId="77777777" w:rsidR="004D1CD2" w:rsidRDefault="004D1CD2" w:rsidP="00B3223D">
      <w:pPr>
        <w:spacing w:after="0" w:line="240" w:lineRule="auto"/>
      </w:pPr>
      <w:r>
        <w:separator/>
      </w:r>
    </w:p>
  </w:footnote>
  <w:footnote w:type="continuationSeparator" w:id="0">
    <w:p w14:paraId="43FA0916" w14:textId="77777777" w:rsidR="004D1CD2" w:rsidRDefault="004D1CD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5B4C" w14:textId="77777777" w:rsidR="00392B14" w:rsidRPr="00553078" w:rsidRDefault="00642D8A" w:rsidP="00D30F9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8F0355">
      <w:rPr>
        <w:rFonts w:eastAsia="Times New Roman" w:cs="Arial"/>
        <w:szCs w:val="20"/>
        <w:lang w:eastAsia="de-DE"/>
      </w:rPr>
      <w:t>Formular 315</w:t>
    </w:r>
    <w:r w:rsidR="00245F52">
      <w:rPr>
        <w:rFonts w:eastAsia="Times New Roman" w:cs="Arial"/>
        <w:szCs w:val="20"/>
        <w:lang w:eastAsia="de-DE"/>
      </w:rPr>
      <w:t xml:space="preserve"> EU</w:t>
    </w:r>
  </w:p>
  <w:p w14:paraId="0ABD2D48" w14:textId="75F1240E" w:rsidR="00392B14" w:rsidRPr="00553078" w:rsidRDefault="00E244F3" w:rsidP="00D30F9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FA2816">
      <w:rPr>
        <w:rFonts w:eastAsia="Times New Roman" w:cs="Arial"/>
        <w:szCs w:val="20"/>
        <w:lang w:eastAsia="de-DE"/>
      </w:rPr>
      <w:t>/</w:t>
    </w:r>
    <w:r w:rsidR="00292CCA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DA2426">
      <w:rPr>
        <w:rFonts w:eastAsia="Times New Roman" w:cs="Arial"/>
        <w:szCs w:val="20"/>
        <w:lang w:eastAsia="de-DE"/>
      </w:rPr>
      <w:t xml:space="preserve">Zusammenstellung </w:t>
    </w:r>
    <w:r w:rsidR="00642D8A">
      <w:rPr>
        <w:rFonts w:eastAsia="Times New Roman" w:cs="Arial"/>
        <w:szCs w:val="20"/>
        <w:lang w:eastAsia="de-DE"/>
      </w:rPr>
      <w:t>Teilnahmeunterlagen</w:t>
    </w:r>
  </w:p>
  <w:p w14:paraId="167EDF40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59903873">
    <w:abstractNumId w:val="1"/>
  </w:num>
  <w:num w:numId="2" w16cid:durableId="125709204">
    <w:abstractNumId w:val="5"/>
  </w:num>
  <w:num w:numId="3" w16cid:durableId="1377125329">
    <w:abstractNumId w:val="0"/>
  </w:num>
  <w:num w:numId="4" w16cid:durableId="1690719781">
    <w:abstractNumId w:val="5"/>
    <w:lvlOverride w:ilvl="0">
      <w:startOverride w:val="1"/>
    </w:lvlOverride>
  </w:num>
  <w:num w:numId="5" w16cid:durableId="854852013">
    <w:abstractNumId w:val="5"/>
    <w:lvlOverride w:ilvl="0">
      <w:startOverride w:val="1"/>
    </w:lvlOverride>
  </w:num>
  <w:num w:numId="6" w16cid:durableId="941378137">
    <w:abstractNumId w:val="12"/>
  </w:num>
  <w:num w:numId="7" w16cid:durableId="372845947">
    <w:abstractNumId w:val="3"/>
  </w:num>
  <w:num w:numId="8" w16cid:durableId="1527670620">
    <w:abstractNumId w:val="4"/>
  </w:num>
  <w:num w:numId="9" w16cid:durableId="70975630">
    <w:abstractNumId w:val="10"/>
  </w:num>
  <w:num w:numId="10" w16cid:durableId="12540473">
    <w:abstractNumId w:val="6"/>
  </w:num>
  <w:num w:numId="11" w16cid:durableId="981621921">
    <w:abstractNumId w:val="11"/>
  </w:num>
  <w:num w:numId="12" w16cid:durableId="564994926">
    <w:abstractNumId w:val="7"/>
  </w:num>
  <w:num w:numId="13" w16cid:durableId="1978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875052">
    <w:abstractNumId w:val="8"/>
  </w:num>
  <w:num w:numId="15" w16cid:durableId="853763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7711671">
    <w:abstractNumId w:val="2"/>
  </w:num>
  <w:num w:numId="17" w16cid:durableId="1938831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97E2C"/>
    <w:rsid w:val="000F2361"/>
    <w:rsid w:val="00124CE3"/>
    <w:rsid w:val="001427AB"/>
    <w:rsid w:val="00142A43"/>
    <w:rsid w:val="00147204"/>
    <w:rsid w:val="00152707"/>
    <w:rsid w:val="0016700F"/>
    <w:rsid w:val="001B3C00"/>
    <w:rsid w:val="00201F16"/>
    <w:rsid w:val="00216094"/>
    <w:rsid w:val="00233C49"/>
    <w:rsid w:val="002404AB"/>
    <w:rsid w:val="00245F52"/>
    <w:rsid w:val="00251C94"/>
    <w:rsid w:val="0026517C"/>
    <w:rsid w:val="00275109"/>
    <w:rsid w:val="00292CCA"/>
    <w:rsid w:val="002B0DD6"/>
    <w:rsid w:val="002E471C"/>
    <w:rsid w:val="002E6E01"/>
    <w:rsid w:val="003333F2"/>
    <w:rsid w:val="0033690F"/>
    <w:rsid w:val="00390321"/>
    <w:rsid w:val="00392B14"/>
    <w:rsid w:val="003A6591"/>
    <w:rsid w:val="003C1746"/>
    <w:rsid w:val="003D2DBB"/>
    <w:rsid w:val="003E0657"/>
    <w:rsid w:val="00483127"/>
    <w:rsid w:val="00485628"/>
    <w:rsid w:val="00493D6A"/>
    <w:rsid w:val="004D160C"/>
    <w:rsid w:val="004D1CD2"/>
    <w:rsid w:val="00500637"/>
    <w:rsid w:val="00545F2C"/>
    <w:rsid w:val="00547B27"/>
    <w:rsid w:val="0055106E"/>
    <w:rsid w:val="00553078"/>
    <w:rsid w:val="005536FB"/>
    <w:rsid w:val="005737E6"/>
    <w:rsid w:val="0058695A"/>
    <w:rsid w:val="005906C4"/>
    <w:rsid w:val="005C113E"/>
    <w:rsid w:val="005E6B2F"/>
    <w:rsid w:val="005F090E"/>
    <w:rsid w:val="00625952"/>
    <w:rsid w:val="00642093"/>
    <w:rsid w:val="00642D8A"/>
    <w:rsid w:val="0066703F"/>
    <w:rsid w:val="00690CFA"/>
    <w:rsid w:val="006A716E"/>
    <w:rsid w:val="006C3FCB"/>
    <w:rsid w:val="006C4AE5"/>
    <w:rsid w:val="006D4A00"/>
    <w:rsid w:val="00700904"/>
    <w:rsid w:val="007049A6"/>
    <w:rsid w:val="00721404"/>
    <w:rsid w:val="00742DDD"/>
    <w:rsid w:val="0076579F"/>
    <w:rsid w:val="00782973"/>
    <w:rsid w:val="00805504"/>
    <w:rsid w:val="0081414C"/>
    <w:rsid w:val="00821918"/>
    <w:rsid w:val="008466F0"/>
    <w:rsid w:val="00850E29"/>
    <w:rsid w:val="00851276"/>
    <w:rsid w:val="00860C7E"/>
    <w:rsid w:val="008868C1"/>
    <w:rsid w:val="008A2FC9"/>
    <w:rsid w:val="008A45AB"/>
    <w:rsid w:val="008F0355"/>
    <w:rsid w:val="00900F3E"/>
    <w:rsid w:val="00954806"/>
    <w:rsid w:val="00955686"/>
    <w:rsid w:val="009868E4"/>
    <w:rsid w:val="009D305E"/>
    <w:rsid w:val="009E0F9C"/>
    <w:rsid w:val="00A07CE9"/>
    <w:rsid w:val="00A345A1"/>
    <w:rsid w:val="00AC0471"/>
    <w:rsid w:val="00AC3CCA"/>
    <w:rsid w:val="00AC4068"/>
    <w:rsid w:val="00AD5E6E"/>
    <w:rsid w:val="00B3223D"/>
    <w:rsid w:val="00B61FC9"/>
    <w:rsid w:val="00B7667B"/>
    <w:rsid w:val="00B8587F"/>
    <w:rsid w:val="00B91A1F"/>
    <w:rsid w:val="00BD6E14"/>
    <w:rsid w:val="00BD7C99"/>
    <w:rsid w:val="00C32E69"/>
    <w:rsid w:val="00C53C30"/>
    <w:rsid w:val="00C53CAA"/>
    <w:rsid w:val="00C76D44"/>
    <w:rsid w:val="00CC3C7E"/>
    <w:rsid w:val="00D05791"/>
    <w:rsid w:val="00D153FC"/>
    <w:rsid w:val="00D30F9E"/>
    <w:rsid w:val="00D32707"/>
    <w:rsid w:val="00D4632A"/>
    <w:rsid w:val="00D56E64"/>
    <w:rsid w:val="00D93537"/>
    <w:rsid w:val="00D946FE"/>
    <w:rsid w:val="00DA2426"/>
    <w:rsid w:val="00DB34EB"/>
    <w:rsid w:val="00DD471A"/>
    <w:rsid w:val="00E244F3"/>
    <w:rsid w:val="00E354C7"/>
    <w:rsid w:val="00E704F4"/>
    <w:rsid w:val="00E857FD"/>
    <w:rsid w:val="00E90673"/>
    <w:rsid w:val="00EB380D"/>
    <w:rsid w:val="00EB6F70"/>
    <w:rsid w:val="00EE466C"/>
    <w:rsid w:val="00F23FDE"/>
    <w:rsid w:val="00F40C11"/>
    <w:rsid w:val="00F6643F"/>
    <w:rsid w:val="00FA281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C59B8"/>
  <w15:docId w15:val="{80D3BC33-E25B-439D-812F-5110BC96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242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AB66-9EC6-48F9-A26C-E01E20D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cp:lastPrinted>2017-03-06T15:42:00Z</cp:lastPrinted>
  <dcterms:created xsi:type="dcterms:W3CDTF">2024-02-13T08:12:00Z</dcterms:created>
  <dcterms:modified xsi:type="dcterms:W3CDTF">2024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47:10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b84f650c-e44e-4271-bc61-90455e3f7c2c</vt:lpwstr>
  </property>
  <property fmtid="{D5CDD505-2E9C-101B-9397-08002B2CF9AE}" pid="8" name="MSIP_Label_1e014367-a225-400d-961e-b8e4fd04e7f1_ContentBits">
    <vt:lpwstr>0</vt:lpwstr>
  </property>
</Properties>
</file>